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56A3" w14:textId="77777777" w:rsidR="005B2EC9" w:rsidRPr="00366F6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>Ciechanów</w:t>
      </w:r>
      <w:r w:rsidR="005B2EC9" w:rsidRPr="00366F68">
        <w:rPr>
          <w:rFonts w:ascii="Arial" w:hAnsi="Arial" w:cs="Arial"/>
          <w:sz w:val="18"/>
          <w:szCs w:val="18"/>
        </w:rPr>
        <w:t xml:space="preserve">, dnia </w:t>
      </w:r>
      <w:r w:rsidRPr="00366F68">
        <w:rPr>
          <w:rFonts w:ascii="Arial" w:hAnsi="Arial" w:cs="Arial"/>
          <w:sz w:val="18"/>
          <w:szCs w:val="18"/>
        </w:rPr>
        <w:t>30.08.2023</w:t>
      </w:r>
      <w:r w:rsidR="005B2EC9" w:rsidRPr="00366F68">
        <w:rPr>
          <w:rFonts w:ascii="Arial" w:hAnsi="Arial" w:cs="Arial"/>
          <w:sz w:val="18"/>
          <w:szCs w:val="18"/>
        </w:rPr>
        <w:t>r.</w:t>
      </w:r>
    </w:p>
    <w:p w14:paraId="0F9A7133" w14:textId="77777777" w:rsidR="005B2EC9" w:rsidRPr="00366F6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2F57E08" w14:textId="77777777" w:rsidR="005B2EC9" w:rsidRPr="00366F6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>ZP/2501/69/23</w:t>
      </w:r>
    </w:p>
    <w:p w14:paraId="0EF0BDD8" w14:textId="77777777" w:rsidR="005B2EC9" w:rsidRPr="00366F6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66F6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44AFBF24" w14:textId="77777777" w:rsidR="005B2EC9" w:rsidRPr="00366F6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66F6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544A058" w14:textId="77777777" w:rsidR="005B2EC9" w:rsidRPr="00366F6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4C828C2" w14:textId="77777777" w:rsidR="005B2EC9" w:rsidRPr="00366F6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66F68">
        <w:rPr>
          <w:rFonts w:ascii="Arial" w:hAnsi="Arial" w:cs="Arial"/>
          <w:b/>
          <w:sz w:val="18"/>
          <w:szCs w:val="18"/>
        </w:rPr>
        <w:t>Sprzęt medyczny jednorazowy</w:t>
      </w:r>
    </w:p>
    <w:p w14:paraId="1DD07DAF" w14:textId="77777777" w:rsidR="005B2EC9" w:rsidRPr="00366F6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27268EE" w14:textId="77777777" w:rsidR="005B2EC9" w:rsidRPr="00366F6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66F6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D24F288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06BFCB4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7904F3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reny do ssaka</w:t>
            </w:r>
          </w:p>
        </w:tc>
      </w:tr>
      <w:tr w:rsidR="0044428F" w:rsidRPr="00366F68" w14:paraId="681626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E70777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2-17-86-998</w:t>
            </w:r>
          </w:p>
        </w:tc>
      </w:tr>
    </w:tbl>
    <w:p w14:paraId="49850FA7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3E7A8A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658D5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elektrody jednorazowego użytku, papiery. żele</w:t>
            </w:r>
          </w:p>
        </w:tc>
      </w:tr>
      <w:tr w:rsidR="0044428F" w:rsidRPr="00366F68" w14:paraId="714AAB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8762E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orimex Sp. z o.o. Sp.K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Równinna 25 87-100 Toruń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2544279</w:t>
            </w:r>
          </w:p>
        </w:tc>
      </w:tr>
    </w:tbl>
    <w:p w14:paraId="14362AA9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5295D4B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F64AA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sprzęt wspomagający oddychanie</w:t>
            </w:r>
          </w:p>
        </w:tc>
      </w:tr>
      <w:tr w:rsidR="0044428F" w:rsidRPr="00366F68" w14:paraId="03CFFB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0DDC79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KME Sp. z o. o. Sp. k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oneza 89B, 02-82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040-79-86</w:t>
            </w:r>
          </w:p>
        </w:tc>
      </w:tr>
    </w:tbl>
    <w:p w14:paraId="741775F1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0A4BD6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4A6B2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higiena jamy ustnej</w:t>
            </w:r>
          </w:p>
        </w:tc>
      </w:tr>
      <w:tr w:rsidR="0044428F" w:rsidRPr="00366F68" w14:paraId="728DBC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367B1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avera Sp. z o.o. Dahlhausen Group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jowa 2 71-374 Szczecin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2-260-60-88</w:t>
            </w:r>
          </w:p>
        </w:tc>
      </w:tr>
    </w:tbl>
    <w:p w14:paraId="052F3549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6D3DF0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BEC1C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mocowanie rurek</w:t>
            </w:r>
          </w:p>
        </w:tc>
      </w:tr>
      <w:tr w:rsidR="0044428F" w:rsidRPr="00366F68" w14:paraId="08218F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DE7C6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llmed Sp.z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rypska 24/1,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07544</w:t>
            </w:r>
          </w:p>
        </w:tc>
      </w:tr>
    </w:tbl>
    <w:p w14:paraId="3A34A728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66893D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D7549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myjki jednorazowe</w:t>
            </w:r>
          </w:p>
        </w:tc>
      </w:tr>
      <w:tr w:rsidR="0044428F" w:rsidRPr="00366F68" w14:paraId="09051E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91205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0301358C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414347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6FEF7C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rzepki do pulsoksymetru</w:t>
            </w:r>
          </w:p>
        </w:tc>
      </w:tr>
      <w:tr w:rsidR="0044428F" w:rsidRPr="00366F68" w14:paraId="01453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20E02E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XTRAMED ZAOPATRZENIE MEDYCZNE DOROTA WRON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Radowo Małe 80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71132182</w:t>
            </w:r>
          </w:p>
        </w:tc>
      </w:tr>
    </w:tbl>
    <w:p w14:paraId="608463AF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2973BB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F119B3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worek i słój na mocz</w:t>
            </w:r>
          </w:p>
        </w:tc>
      </w:tr>
      <w:tr w:rsidR="0044428F" w:rsidRPr="00366F68" w14:paraId="6E3329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F85DCB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nżowe "INTERGOS"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</w:tr>
    </w:tbl>
    <w:p w14:paraId="6CB1C220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62B0F47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712BF9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szkiełka podstawowe</w:t>
            </w:r>
          </w:p>
        </w:tc>
      </w:tr>
      <w:tr w:rsidR="0044428F" w:rsidRPr="00366F68" w14:paraId="2164D6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9EEFD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</w:tr>
    </w:tbl>
    <w:p w14:paraId="30571E7E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4E370C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3981D8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zestaw do nefrotomii i szynowania moczowodów</w:t>
            </w:r>
          </w:p>
        </w:tc>
      </w:tr>
      <w:tr w:rsidR="0044428F" w:rsidRPr="00366F68" w14:paraId="749235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E8F881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56BD0F18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4459E4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F8FEF6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dreny, katetery</w:t>
            </w:r>
          </w:p>
        </w:tc>
      </w:tr>
      <w:tr w:rsidR="0044428F" w:rsidRPr="00366F68" w14:paraId="764CA4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A9616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alton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Nowy Świat 7/14 00-49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6AFA17D3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5F03D3C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0D764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prowadniki</w:t>
            </w:r>
          </w:p>
        </w:tc>
      </w:tr>
      <w:tr w:rsidR="0044428F" w:rsidRPr="00366F68" w14:paraId="433C81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E102F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652AB728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3EB95F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15A7E" w14:textId="77777777" w:rsidR="0044428F" w:rsidRPr="00366F68" w:rsidRDefault="00FF0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mata chłonna</w:t>
            </w:r>
          </w:p>
        </w:tc>
      </w:tr>
      <w:tr w:rsidR="0044428F" w:rsidRPr="00366F68" w14:paraId="0025D4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0E95F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lor Trading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ołny 40, 02-815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82828</w:t>
            </w:r>
          </w:p>
        </w:tc>
      </w:tr>
    </w:tbl>
    <w:p w14:paraId="4648B28F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p w14:paraId="6DF70259" w14:textId="77777777" w:rsidR="00094753" w:rsidRPr="00366F6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821F5DC" w14:textId="67171BC8" w:rsidR="005B2EC9" w:rsidRPr="00366F68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66F68">
        <w:rPr>
          <w:rFonts w:ascii="Arial" w:hAnsi="Arial" w:cs="Arial"/>
          <w:sz w:val="18"/>
          <w:szCs w:val="18"/>
        </w:rPr>
        <w:t>16.08.2023</w:t>
      </w:r>
      <w:r w:rsidR="008261D8" w:rsidRPr="00366F68">
        <w:rPr>
          <w:rFonts w:ascii="Arial" w:hAnsi="Arial" w:cs="Arial"/>
          <w:sz w:val="18"/>
          <w:szCs w:val="18"/>
        </w:rPr>
        <w:t xml:space="preserve"> </w:t>
      </w:r>
      <w:r w:rsidR="007A3C34" w:rsidRPr="00366F68">
        <w:rPr>
          <w:rFonts w:ascii="Arial" w:hAnsi="Arial" w:cs="Arial"/>
          <w:sz w:val="18"/>
          <w:szCs w:val="18"/>
        </w:rPr>
        <w:t xml:space="preserve">godz. </w:t>
      </w:r>
      <w:r w:rsidR="008261D8" w:rsidRPr="00366F68">
        <w:rPr>
          <w:rFonts w:ascii="Arial" w:hAnsi="Arial" w:cs="Arial"/>
          <w:sz w:val="18"/>
          <w:szCs w:val="18"/>
        </w:rPr>
        <w:t xml:space="preserve">10:00 </w:t>
      </w:r>
      <w:r w:rsidRPr="00366F68">
        <w:rPr>
          <w:rFonts w:ascii="Arial" w:hAnsi="Arial" w:cs="Arial"/>
          <w:sz w:val="18"/>
          <w:szCs w:val="18"/>
        </w:rPr>
        <w:t xml:space="preserve">złożono </w:t>
      </w:r>
      <w:r w:rsidR="007A3C34" w:rsidRPr="00366F68">
        <w:rPr>
          <w:rFonts w:ascii="Arial" w:hAnsi="Arial" w:cs="Arial"/>
          <w:sz w:val="18"/>
          <w:szCs w:val="18"/>
        </w:rPr>
        <w:t>21</w:t>
      </w:r>
      <w:r w:rsidRPr="00366F68">
        <w:rPr>
          <w:rFonts w:ascii="Arial" w:hAnsi="Arial" w:cs="Arial"/>
          <w:sz w:val="18"/>
          <w:szCs w:val="18"/>
        </w:rPr>
        <w:t xml:space="preserve"> ofert:</w:t>
      </w:r>
    </w:p>
    <w:p w14:paraId="38174C3C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220BBE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D477FB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strzygarka chirurgiczna</w:t>
            </w:r>
          </w:p>
        </w:tc>
      </w:tr>
      <w:tr w:rsidR="0044428F" w:rsidRPr="00366F68" w14:paraId="374E01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3AC83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. Katowicka 117 Kajetany, 05-830 Nadarzyn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204212</w:t>
            </w:r>
          </w:p>
        </w:tc>
      </w:tr>
    </w:tbl>
    <w:p w14:paraId="39EBDF7B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191A245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94C20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reny do ssaka</w:t>
            </w:r>
          </w:p>
        </w:tc>
      </w:tr>
      <w:tr w:rsidR="0044428F" w:rsidRPr="00366F68" w14:paraId="0790E6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F01636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2-17-86-998</w:t>
            </w:r>
          </w:p>
        </w:tc>
      </w:tr>
    </w:tbl>
    <w:p w14:paraId="2F135F50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44DF20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3C4992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elektrody jednorazowego użytku, papiery. żele</w:t>
            </w:r>
          </w:p>
        </w:tc>
      </w:tr>
      <w:tr w:rsidR="0044428F" w:rsidRPr="00366F68" w14:paraId="050028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F98215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orimex Sp. z o.o. Sp.K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Równinna 25 87-100 Toruń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2544279</w:t>
            </w:r>
          </w:p>
        </w:tc>
      </w:tr>
      <w:tr w:rsidR="0044428F" w:rsidRPr="00366F68" w14:paraId="732DDA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2E3ED8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7718</w:t>
            </w:r>
          </w:p>
        </w:tc>
      </w:tr>
      <w:tr w:rsidR="0044428F" w:rsidRPr="00366F68" w14:paraId="3EC895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ADE22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om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. Skłodowskiej - Curie 34, 41-819 Zabrze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0000516</w:t>
            </w:r>
          </w:p>
        </w:tc>
      </w:tr>
    </w:tbl>
    <w:p w14:paraId="003EACB9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44D29EF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4F471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sprzęt wspomagający oddychanie</w:t>
            </w:r>
          </w:p>
        </w:tc>
      </w:tr>
      <w:tr w:rsidR="0044428F" w:rsidRPr="00366F68" w14:paraId="2D7375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87092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KME Sp. z o. o. Sp. k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oneza 89B, 02-82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040-79-86</w:t>
            </w:r>
          </w:p>
        </w:tc>
      </w:tr>
    </w:tbl>
    <w:p w14:paraId="30A96276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5E8AC2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3327C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higiena jamy ustnej</w:t>
            </w:r>
          </w:p>
        </w:tc>
      </w:tr>
      <w:tr w:rsidR="0044428F" w:rsidRPr="00366F68" w14:paraId="62C45E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598EB5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cavera Sp. z o.o. Dahlhausen Group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ajowa 2 71-374 Szczecin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2-260-60-88</w:t>
            </w:r>
          </w:p>
        </w:tc>
      </w:tr>
    </w:tbl>
    <w:p w14:paraId="50F8689D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6F4E55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23529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mocowanie rurek</w:t>
            </w:r>
          </w:p>
        </w:tc>
      </w:tr>
      <w:tr w:rsidR="0044428F" w:rsidRPr="00366F68" w14:paraId="4BBA69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FDAD2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llmed Sp.z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rypska 24/1,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07544</w:t>
            </w:r>
          </w:p>
        </w:tc>
      </w:tr>
    </w:tbl>
    <w:p w14:paraId="01F992EE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667646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66FA7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myjki jednorazowe</w:t>
            </w:r>
          </w:p>
        </w:tc>
      </w:tr>
      <w:tr w:rsidR="0044428F" w:rsidRPr="00366F68" w14:paraId="71F780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D0A0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nmed Sp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2665250</w:t>
            </w:r>
          </w:p>
        </w:tc>
      </w:tr>
      <w:tr w:rsidR="0044428F" w:rsidRPr="00366F68" w14:paraId="3EE787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085D13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im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45B, 05-500 Piaseczno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020-40-28</w:t>
            </w:r>
          </w:p>
        </w:tc>
      </w:tr>
      <w:tr w:rsidR="0044428F" w:rsidRPr="00366F68" w14:paraId="7140FD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54A4BE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MEDAK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4-177 PANIÓWKI,DZIAŁKOWA 11 C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91013316</w:t>
            </w:r>
          </w:p>
        </w:tc>
      </w:tr>
      <w:tr w:rsidR="0044428F" w:rsidRPr="00366F68" w14:paraId="76A210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3D728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S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495 Warszawa Kuźnicy Kołłątajowskiej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1543809</w:t>
            </w:r>
          </w:p>
        </w:tc>
      </w:tr>
      <w:tr w:rsidR="0044428F" w:rsidRPr="00366F68" w14:paraId="565CEA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9227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29ADD4B0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00C3E7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51BB0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rzepki do pulsoksymetru</w:t>
            </w:r>
          </w:p>
        </w:tc>
      </w:tr>
      <w:tr w:rsidR="0044428F" w:rsidRPr="00366F68" w14:paraId="10AD5C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0C4D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XTRAMED ZAOPATRZENIE MEDYCZNE DOROTA WRON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Radowo Małe 80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571132182</w:t>
            </w:r>
          </w:p>
        </w:tc>
      </w:tr>
    </w:tbl>
    <w:p w14:paraId="6192EBC2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1D06DF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B5774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</w:t>
            </w: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et9 - P9- worek i słój na mocz</w:t>
            </w:r>
          </w:p>
        </w:tc>
      </w:tr>
      <w:tr w:rsidR="0044428F" w:rsidRPr="00366F68" w14:paraId="6D2ABD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B7EC3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-017-02-22</w:t>
            </w:r>
          </w:p>
        </w:tc>
      </w:tr>
      <w:tr w:rsidR="0044428F" w:rsidRPr="00366F68" w14:paraId="4AC481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2AC9B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44428F" w:rsidRPr="00366F68" w14:paraId="1AAD31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B8AC0C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44428F" w:rsidRPr="00366F68" w14:paraId="7D304F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035E5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03C7BA6E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7C954E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7C676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szkiełka podstawowe</w:t>
            </w:r>
          </w:p>
        </w:tc>
      </w:tr>
      <w:tr w:rsidR="0044428F" w:rsidRPr="00366F68" w14:paraId="12FC80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F8D47D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-FO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 MARIAN SIEKIERSKI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91540258</w:t>
            </w:r>
          </w:p>
        </w:tc>
      </w:tr>
      <w:tr w:rsidR="0044428F" w:rsidRPr="00366F68" w14:paraId="4EBBCC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D5A8DB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1082492</w:t>
            </w:r>
          </w:p>
        </w:tc>
      </w:tr>
      <w:tr w:rsidR="0044428F" w:rsidRPr="00366F68" w14:paraId="71A1BD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9E369C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lektro Med Grzegorz Pałkowski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2-005 Niepołomice ul. Zabierzowska 11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3-149-14-75</w:t>
            </w:r>
          </w:p>
        </w:tc>
      </w:tr>
    </w:tbl>
    <w:p w14:paraId="45A51C7E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p w14:paraId="7D4E8FE1" w14:textId="77777777" w:rsidR="008261D8" w:rsidRPr="00366F68" w:rsidRDefault="008261D8">
      <w:pPr>
        <w:rPr>
          <w:rFonts w:ascii="Arial" w:hAnsi="Arial" w:cs="Arial"/>
          <w:sz w:val="18"/>
          <w:szCs w:val="18"/>
        </w:rPr>
      </w:pPr>
    </w:p>
    <w:p w14:paraId="7B9AC80E" w14:textId="77777777" w:rsidR="008261D8" w:rsidRPr="00366F68" w:rsidRDefault="008261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25A7CD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2F46C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zestaw do nefrotomii i szynowania moczowodów</w:t>
            </w:r>
          </w:p>
        </w:tc>
      </w:tr>
      <w:tr w:rsidR="0044428F" w:rsidRPr="00366F68" w14:paraId="24CEFC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870B73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05685E5C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4DDF22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F890FE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dreny, katetery</w:t>
            </w:r>
          </w:p>
        </w:tc>
      </w:tr>
      <w:tr w:rsidR="0044428F" w:rsidRPr="00366F68" w14:paraId="5C9F39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2D6598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4507354C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18F813A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46BCB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prowadniki</w:t>
            </w:r>
          </w:p>
        </w:tc>
      </w:tr>
      <w:tr w:rsidR="0044428F" w:rsidRPr="00366F68" w14:paraId="036C89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6BD65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6D64736B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4428F" w:rsidRPr="00366F68" w14:paraId="1D0AC26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CCB94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mata chłonna</w:t>
            </w:r>
          </w:p>
        </w:tc>
      </w:tr>
      <w:tr w:rsidR="0044428F" w:rsidRPr="00366F68" w14:paraId="2D28C1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D10139" w14:textId="77777777" w:rsidR="0044428F" w:rsidRPr="00366F68" w:rsidRDefault="00FF025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lor Trading Sp. z o.o.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ołny 40, 02-815 Warszawa</w:t>
            </w:r>
            <w:r w:rsidRPr="00366F6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082828</w:t>
            </w:r>
          </w:p>
        </w:tc>
      </w:tr>
    </w:tbl>
    <w:p w14:paraId="0F9BA947" w14:textId="77777777" w:rsidR="0044428F" w:rsidRPr="00366F68" w:rsidRDefault="0044428F">
      <w:pPr>
        <w:rPr>
          <w:rFonts w:ascii="Arial" w:hAnsi="Arial" w:cs="Arial"/>
          <w:sz w:val="18"/>
          <w:szCs w:val="18"/>
        </w:rPr>
      </w:pPr>
    </w:p>
    <w:p w14:paraId="61B9B393" w14:textId="77777777" w:rsidR="007A3C34" w:rsidRPr="00366F68" w:rsidRDefault="007A3C34" w:rsidP="005B2EC9">
      <w:pPr>
        <w:rPr>
          <w:rFonts w:ascii="Arial" w:hAnsi="Arial" w:cs="Arial"/>
          <w:sz w:val="18"/>
          <w:szCs w:val="18"/>
        </w:rPr>
      </w:pPr>
    </w:p>
    <w:p w14:paraId="2C2B03BE" w14:textId="77777777" w:rsidR="005B2EC9" w:rsidRPr="00366F68" w:rsidRDefault="005B2EC9" w:rsidP="005B2EC9">
      <w:pPr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>Wykonawców nie wykluczono.</w:t>
      </w:r>
    </w:p>
    <w:p w14:paraId="093B54BD" w14:textId="57E7E350" w:rsidR="005B2EC9" w:rsidRPr="00366F68" w:rsidRDefault="008261D8" w:rsidP="005B2EC9">
      <w:pPr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>O</w:t>
      </w:r>
      <w:r w:rsidR="005B2EC9" w:rsidRPr="00366F68">
        <w:rPr>
          <w:rFonts w:ascii="Arial" w:hAnsi="Arial" w:cs="Arial"/>
          <w:sz w:val="18"/>
          <w:szCs w:val="18"/>
        </w:rPr>
        <w:t>drzucono</w:t>
      </w:r>
      <w:r w:rsidRPr="00366F68">
        <w:rPr>
          <w:rFonts w:ascii="Arial" w:hAnsi="Arial" w:cs="Arial"/>
          <w:sz w:val="18"/>
          <w:szCs w:val="18"/>
        </w:rPr>
        <w:t xml:space="preserve"> oferty:</w:t>
      </w:r>
    </w:p>
    <w:p w14:paraId="4C03FDE0" w14:textId="77777777" w:rsidR="008261D8" w:rsidRPr="00366F68" w:rsidRDefault="008261D8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2119"/>
        <w:gridCol w:w="6937"/>
      </w:tblGrid>
      <w:tr w:rsidR="008261D8" w:rsidRPr="00366F68" w14:paraId="713904AE" w14:textId="77777777" w:rsidTr="008261D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CCB498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elektrody jednorazowego użytku, papiery. żele</w:t>
            </w:r>
          </w:p>
        </w:tc>
      </w:tr>
      <w:tr w:rsidR="008261D8" w:rsidRPr="00366F68" w14:paraId="4F3884E4" w14:textId="77777777" w:rsidTr="008261D8">
        <w:trPr>
          <w:trHeight w:val="666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758E3C" w14:textId="77777777" w:rsidR="008261D8" w:rsidRPr="00366F68" w:rsidRDefault="00826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DE5390" w14:textId="34029173" w:rsidR="008261D8" w:rsidRPr="00366F68" w:rsidRDefault="00826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drzucenie</w:t>
            </w:r>
          </w:p>
        </w:tc>
      </w:tr>
      <w:tr w:rsidR="008261D8" w:rsidRPr="00366F68" w14:paraId="32043191" w14:textId="77777777" w:rsidTr="008261D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40162E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om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M. Skłodowskiej - Curie 34, 41-819 Zabrze</w:t>
            </w:r>
          </w:p>
        </w:tc>
        <w:tc>
          <w:tcPr>
            <w:tcW w:w="6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9FCA57" w14:textId="77777777" w:rsidR="008261D8" w:rsidRPr="00366F68" w:rsidRDefault="008261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66222719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sz w:val="18"/>
                <w:szCs w:val="18"/>
              </w:rPr>
              <w:t xml:space="preserve">W pakiet 3 poz.49 firma </w:t>
            </w:r>
            <w:proofErr w:type="spellStart"/>
            <w:r w:rsidRPr="00366F68">
              <w:rPr>
                <w:rFonts w:ascii="Arial" w:hAnsi="Arial" w:cs="Arial"/>
                <w:sz w:val="18"/>
                <w:szCs w:val="18"/>
              </w:rPr>
              <w:t>Medicom</w:t>
            </w:r>
            <w:proofErr w:type="spellEnd"/>
            <w:r w:rsidRPr="00366F68">
              <w:rPr>
                <w:rFonts w:ascii="Arial" w:hAnsi="Arial" w:cs="Arial"/>
                <w:sz w:val="18"/>
                <w:szCs w:val="18"/>
              </w:rPr>
              <w:t xml:space="preserve"> zaproponowała papier producenta </w:t>
            </w:r>
            <w:proofErr w:type="spellStart"/>
            <w:r w:rsidRPr="00366F68">
              <w:rPr>
                <w:rFonts w:ascii="Arial" w:hAnsi="Arial" w:cs="Arial"/>
                <w:sz w:val="18"/>
                <w:szCs w:val="18"/>
              </w:rPr>
              <w:t>Hegard</w:t>
            </w:r>
            <w:proofErr w:type="spellEnd"/>
            <w:r w:rsidRPr="00366F68">
              <w:rPr>
                <w:rFonts w:ascii="Arial" w:hAnsi="Arial" w:cs="Arial"/>
                <w:sz w:val="18"/>
                <w:szCs w:val="18"/>
              </w:rPr>
              <w:t xml:space="preserve"> o numerze katalogowym</w:t>
            </w:r>
          </w:p>
          <w:p w14:paraId="4742CC76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sz w:val="18"/>
                <w:szCs w:val="18"/>
              </w:rPr>
              <w:t>MDP.055.107.023.12.BPAF który zgodnie z załączonym katalogiem posiada wymiary 107x23mm.</w:t>
            </w:r>
          </w:p>
          <w:p w14:paraId="68AAB7A9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sz w:val="18"/>
                <w:szCs w:val="18"/>
              </w:rPr>
              <w:t xml:space="preserve">Zamawiający udzielając wyjaśnień dnia 3.08.2023 w odpowiedzi na pytanie (nr 19) o dopuszczenie w pakiecie nr 3 poz. 49 papieru o wymiarach 107x23 udzielił odpowiedzi: „zgodnie z SWZ” co oznacza, że wymaga papieru do </w:t>
            </w:r>
            <w:proofErr w:type="spellStart"/>
            <w:r w:rsidRPr="00366F68">
              <w:rPr>
                <w:rFonts w:ascii="Arial" w:hAnsi="Arial" w:cs="Arial"/>
                <w:sz w:val="18"/>
                <w:szCs w:val="18"/>
              </w:rPr>
              <w:t>Lifepaka</w:t>
            </w:r>
            <w:proofErr w:type="spellEnd"/>
            <w:r w:rsidRPr="00366F68">
              <w:rPr>
                <w:rFonts w:ascii="Arial" w:hAnsi="Arial" w:cs="Arial"/>
                <w:sz w:val="18"/>
                <w:szCs w:val="18"/>
              </w:rPr>
              <w:t xml:space="preserve"> 12 o szerokości 10cm.</w:t>
            </w:r>
          </w:p>
          <w:p w14:paraId="7854C4B4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B2653" w14:textId="77777777" w:rsidR="008261D8" w:rsidRPr="00366F68" w:rsidRDefault="008261D8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sz w:val="18"/>
                <w:szCs w:val="18"/>
              </w:rPr>
              <w:t xml:space="preserve">-pakiet 3 poz. 54 Wykonawca zaproponował papier producenta Varia o nr katalogowym 18324 do aparatu </w:t>
            </w:r>
            <w:proofErr w:type="spellStart"/>
            <w:r w:rsidRPr="00366F68">
              <w:rPr>
                <w:rFonts w:ascii="Arial" w:hAnsi="Arial" w:cs="Arial"/>
                <w:sz w:val="18"/>
                <w:szCs w:val="18"/>
              </w:rPr>
              <w:t>Mortara</w:t>
            </w:r>
            <w:proofErr w:type="spellEnd"/>
            <w:r w:rsidRPr="00366F68">
              <w:rPr>
                <w:rFonts w:ascii="Arial" w:hAnsi="Arial" w:cs="Arial"/>
                <w:sz w:val="18"/>
                <w:szCs w:val="18"/>
              </w:rPr>
              <w:t xml:space="preserve"> Eli 250. Zgodnie z załączoną Deklaracją zgodności papier producenta Varia o wskazanym numerze nie istnieje.</w:t>
            </w:r>
          </w:p>
          <w:p w14:paraId="31CA1E96" w14:textId="77777777" w:rsidR="008261D8" w:rsidRPr="00366F68" w:rsidRDefault="00826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5EA4F" w14:textId="77777777" w:rsidR="008261D8" w:rsidRPr="00366F68" w:rsidRDefault="008261D8" w:rsidP="005B2EC9">
      <w:pPr>
        <w:rPr>
          <w:rFonts w:ascii="Arial" w:hAnsi="Arial" w:cs="Arial"/>
          <w:sz w:val="18"/>
          <w:szCs w:val="18"/>
        </w:rPr>
      </w:pPr>
    </w:p>
    <w:p w14:paraId="442E796D" w14:textId="77777777" w:rsidR="005B2EC9" w:rsidRPr="00366F6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5F52F3A" w14:textId="77777777" w:rsidR="005B2EC9" w:rsidRPr="00366F6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A219BBC" w14:textId="77777777" w:rsidR="000008D6" w:rsidRPr="00366F68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45F8A8CA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10F0F5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reny do ssaka</w:t>
            </w:r>
          </w:p>
        </w:tc>
      </w:tr>
      <w:tr w:rsidR="00F01915" w:rsidRPr="00366F68" w14:paraId="7A092EBA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7039A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60A79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1CBFA6BE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2999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DB3827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062B8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3E7C12A5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6C874F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8FDC1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F9F6C2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8E422B0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F01915" w:rsidRPr="00366F68" w14:paraId="422A1EAE" w14:textId="77777777" w:rsidTr="00F0191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139AE6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elektrody jednorazowego użytku, papiery. żele</w:t>
            </w:r>
          </w:p>
        </w:tc>
      </w:tr>
      <w:tr w:rsidR="00F01915" w:rsidRPr="00366F68" w14:paraId="1DD4F138" w14:textId="77777777" w:rsidTr="00F01915">
        <w:tc>
          <w:tcPr>
            <w:tcW w:w="4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E7CABB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5959C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05B2E360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6BC5A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E4755B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76E16C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68829A7C" w14:textId="77777777" w:rsidTr="00F01915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C98602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orimex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K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Równinna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5 87-100 Toruń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26D40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A1714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01915" w:rsidRPr="00366F68" w14:paraId="3A175953" w14:textId="77777777" w:rsidTr="00F01915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6D7903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C84C7F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2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2B66E6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20</w:t>
            </w:r>
          </w:p>
        </w:tc>
      </w:tr>
    </w:tbl>
    <w:p w14:paraId="57D86F87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253B6DE1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4ECA0E92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F3106D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sprzęt wspomagający oddychanie</w:t>
            </w:r>
          </w:p>
        </w:tc>
      </w:tr>
      <w:tr w:rsidR="00F01915" w:rsidRPr="00366F68" w14:paraId="017C6BA4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9DE35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26399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05822054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A29E1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655229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0DE7C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5093C429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1EF83A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KME Sp. z o. o. Sp. k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loneza 89B, 02-82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25AE5F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9F628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FD9411F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5CA40F23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2F3E4034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E5997E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higiena jamy ustnej</w:t>
            </w:r>
          </w:p>
        </w:tc>
      </w:tr>
      <w:tr w:rsidR="00F01915" w:rsidRPr="00366F68" w14:paraId="6C7DDA43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31E50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2C2B16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14CEE745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B2311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ED1E37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ACF20E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36EE201C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8AEFEC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avera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ahlhausen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Majowa 2 71-374 Szcze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2310DE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4AF036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529980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43D7C0B5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32048D94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08A73C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mocowanie rurek</w:t>
            </w:r>
          </w:p>
        </w:tc>
      </w:tr>
      <w:tr w:rsidR="00F01915" w:rsidRPr="00366F68" w14:paraId="0831DE77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B8260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96D9E3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1E02B7DE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03E96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DE0C02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7F8AF6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799596C3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547179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llmed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o.o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rypska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4/1,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922724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F4776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C5A9DA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0C120982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3EED8CE4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0376B3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myjki jednorazowe</w:t>
            </w:r>
          </w:p>
        </w:tc>
      </w:tr>
      <w:tr w:rsidR="00F01915" w:rsidRPr="00366F68" w14:paraId="5B54D769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42D4D4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EBA63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38EE508B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8B6E7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ED9B00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603C18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2E2AD301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94A696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C783E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1C5D0E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92</w:t>
            </w:r>
          </w:p>
        </w:tc>
      </w:tr>
      <w:tr w:rsidR="00F01915" w:rsidRPr="00366F68" w14:paraId="2BC3840B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ED9D03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m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45B, 05-500 Piaseczn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AD592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41F793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0,37</w:t>
            </w:r>
          </w:p>
        </w:tc>
      </w:tr>
      <w:tr w:rsidR="00F01915" w:rsidRPr="00366F68" w14:paraId="28B41322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AD51F9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AK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4-177 PANIÓWKI,DZIAŁKOWA 11 C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2E64DF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3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E08752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3,33</w:t>
            </w:r>
          </w:p>
        </w:tc>
      </w:tr>
      <w:tr w:rsidR="00F01915" w:rsidRPr="00366F68" w14:paraId="163C66B8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4EB7A0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ESA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2-495 Warszawa Kuźnicy Kołłątajowskiej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E7386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6BF25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54</w:t>
            </w:r>
          </w:p>
        </w:tc>
      </w:tr>
      <w:tr w:rsidR="00F01915" w:rsidRPr="00366F68" w14:paraId="567F7FE0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3D7165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33ED4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22C8D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4598ED0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2AC8A49F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78C53C09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602054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rzepki do pulsoksymetru</w:t>
            </w:r>
          </w:p>
        </w:tc>
      </w:tr>
      <w:tr w:rsidR="00F01915" w:rsidRPr="00366F68" w14:paraId="4528FF3E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9D197C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E7796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01E92B42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4C869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194AA6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51885C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5D50C8A9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2D43F0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XTRAMED ZAOPATRZENIE MEDYCZNE DOROTA WRONA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Radowo Małe 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943A8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967D46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F2EDA40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4377C7CE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561E233A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38FBBB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worek i słój na mocz</w:t>
            </w:r>
          </w:p>
        </w:tc>
      </w:tr>
      <w:tr w:rsidR="00F01915" w:rsidRPr="00366F68" w14:paraId="79E1BCD2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3A504B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27407D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55ADE5A7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5B415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AA63C5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C243C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7DF33F94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502DC2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Wielobranżowe "INTERGOS"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Legionów 55 43-300 Bielsko-Biał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F8292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4F36B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01915" w:rsidRPr="00366F68" w14:paraId="1A0142F4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DB11F0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4C2A16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7583F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80</w:t>
            </w:r>
          </w:p>
        </w:tc>
      </w:tr>
      <w:tr w:rsidR="00F01915" w:rsidRPr="00366F68" w14:paraId="155724A9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724ADB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AE809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87C9D8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70</w:t>
            </w:r>
          </w:p>
        </w:tc>
      </w:tr>
      <w:tr w:rsidR="00F01915" w:rsidRPr="00366F68" w14:paraId="5AE35CCB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261BEB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09ECE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D1136E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42</w:t>
            </w:r>
          </w:p>
        </w:tc>
      </w:tr>
    </w:tbl>
    <w:p w14:paraId="5F6BBEEC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43884225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07B6A7A0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5E5A2F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szkiełka podstawowe</w:t>
            </w:r>
          </w:p>
        </w:tc>
      </w:tr>
      <w:tr w:rsidR="00F01915" w:rsidRPr="00366F68" w14:paraId="5CFCDB63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4963D8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880A3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29767666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9451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5CABA5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31B19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2C3529A9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A8F5A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AR-FOUR MARIAN SIEKIERSKI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95-050 KONSTANTYNÓW ŁÓDZKI, UL. SREBRZYŃSKA 5/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E4F643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C84613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16</w:t>
            </w:r>
          </w:p>
        </w:tc>
      </w:tr>
      <w:tr w:rsidR="00F01915" w:rsidRPr="00366F68" w14:paraId="736498B9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8BFB4F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PTA-TECH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KEN 36 lok. U211 02-797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34C10B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DE977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94</w:t>
            </w:r>
          </w:p>
        </w:tc>
      </w:tr>
      <w:tr w:rsidR="00F01915" w:rsidRPr="00366F68" w14:paraId="349AC79F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43E6C4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Elektro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Grzegorz </w:t>
            </w: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ałkowski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32-005 Niepołomice ul. Zabierzowska 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F8ED4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B2C0C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0E8E81E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721D9A11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164B7A14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AC6FD7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2 - P12- zestaw do nefrotomii i </w:t>
            </w:r>
            <w:proofErr w:type="spellStart"/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zynowania</w:t>
            </w:r>
            <w:proofErr w:type="spellEnd"/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moczowodów</w:t>
            </w:r>
          </w:p>
        </w:tc>
      </w:tr>
      <w:tr w:rsidR="00F01915" w:rsidRPr="00366F68" w14:paraId="48500766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97053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AEFDEC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579F5FBA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A487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0CAC0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307258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2A18ACCE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28408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4072B4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7D404D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AA24B8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0D4F5E12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65BFAFCA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D886FF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dreny, katetery</w:t>
            </w:r>
          </w:p>
        </w:tc>
      </w:tr>
      <w:tr w:rsidR="00F01915" w:rsidRPr="00366F68" w14:paraId="4FDBDC3D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C7B958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1E1A1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2D720E7D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01FA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61AA49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CEA3E3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669D86DF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A28EC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4C3910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3613AB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44C0D9A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34B298B3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7C7D223E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98D701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prowadniki</w:t>
            </w:r>
          </w:p>
        </w:tc>
      </w:tr>
      <w:tr w:rsidR="00F01915" w:rsidRPr="00366F68" w14:paraId="13C0D6AE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979F67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CB2E6D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2959F372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884D6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0CE55A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C77ED8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3064B9B1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DD211F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4C91C2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807DBD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3482B6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30873791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F01915" w:rsidRPr="00366F68" w14:paraId="0C0F336D" w14:textId="77777777" w:rsidTr="00F01915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6B7909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mata chłonna</w:t>
            </w:r>
          </w:p>
        </w:tc>
      </w:tr>
      <w:tr w:rsidR="00F01915" w:rsidRPr="00366F68" w14:paraId="3AE632C4" w14:textId="77777777" w:rsidTr="00F01915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349851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C42C5A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01915" w:rsidRPr="00366F68" w14:paraId="133F1787" w14:textId="77777777" w:rsidTr="00F019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65A48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3234CD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20829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01915" w:rsidRPr="00366F68" w14:paraId="5DCD79DE" w14:textId="77777777" w:rsidTr="00F0191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7657E7" w14:textId="77777777" w:rsidR="00F01915" w:rsidRPr="00366F68" w:rsidRDefault="00F01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olor</w:t>
            </w:r>
            <w:proofErr w:type="spellEnd"/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Trading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ołny 40, 02-81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172C29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05E275" w14:textId="77777777" w:rsidR="00F01915" w:rsidRPr="00366F68" w:rsidRDefault="00F01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6606912" w14:textId="3211D50D" w:rsidR="0044428F" w:rsidRPr="00366F68" w:rsidRDefault="0044428F">
      <w:pPr>
        <w:rPr>
          <w:rFonts w:ascii="Arial" w:hAnsi="Arial" w:cs="Arial"/>
          <w:sz w:val="18"/>
          <w:szCs w:val="18"/>
        </w:rPr>
      </w:pPr>
    </w:p>
    <w:p w14:paraId="562699C5" w14:textId="77777777" w:rsidR="00F01915" w:rsidRPr="00366F68" w:rsidRDefault="00F0191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1"/>
        <w:gridCol w:w="4529"/>
      </w:tblGrid>
      <w:tr w:rsidR="00F01915" w:rsidRPr="00366F68" w14:paraId="26877913" w14:textId="77777777" w:rsidTr="006B05EF">
        <w:tc>
          <w:tcPr>
            <w:tcW w:w="9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54427C" w14:textId="77777777" w:rsidR="00F01915" w:rsidRPr="00366F68" w:rsidRDefault="00F01915" w:rsidP="006B05E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strzygarka chirurgiczna</w:t>
            </w:r>
          </w:p>
        </w:tc>
      </w:tr>
      <w:tr w:rsidR="00F01915" w:rsidRPr="00366F68" w14:paraId="7D5136F2" w14:textId="77777777" w:rsidTr="006B05EF">
        <w:trPr>
          <w:trHeight w:val="249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3C8234" w14:textId="77777777" w:rsidR="00F01915" w:rsidRPr="00366F68" w:rsidRDefault="00F01915" w:rsidP="006B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5BD67D" w14:textId="77777777" w:rsidR="00F01915" w:rsidRPr="00366F68" w:rsidRDefault="00F01915" w:rsidP="006B05E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66F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amawiający unieważnia postępowanie o udzielenie zamówienia w tej części w związku z art. 255 ust 6 ustawy PZP tj. postępowanie obarczone jest niemożliwą do usunięcia wadą uniemożliwiającą zawarcie niepodlegającej unieważnieniu umowy w sprawie zamówienia publicznego.</w:t>
            </w:r>
          </w:p>
          <w:p w14:paraId="40404BD5" w14:textId="77777777" w:rsidR="00F01915" w:rsidRPr="00366F68" w:rsidRDefault="00F01915" w:rsidP="006B05E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sz w:val="18"/>
                <w:szCs w:val="18"/>
              </w:rPr>
              <w:t xml:space="preserve">Zamawiający błędnie określił ilość jednorazowych ostrzy wymaganych w SWZ ( załącznik nr 2): zamiast 80 opakowań wpisane zostało 80 szt.  </w:t>
            </w:r>
          </w:p>
          <w:p w14:paraId="7DA9FCB9" w14:textId="77777777" w:rsidR="00F01915" w:rsidRPr="00366F68" w:rsidRDefault="00F01915" w:rsidP="006B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15" w:rsidRPr="00366F68" w14:paraId="488FDB2B" w14:textId="77777777" w:rsidTr="006B05E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5D7ED" w14:textId="77777777" w:rsidR="00F01915" w:rsidRPr="00366F68" w:rsidRDefault="00F01915" w:rsidP="006B05EF">
            <w:pPr>
              <w:rPr>
                <w:rFonts w:ascii="Arial" w:hAnsi="Arial" w:cs="Arial"/>
                <w:sz w:val="18"/>
                <w:szCs w:val="18"/>
              </w:rPr>
            </w:pP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 w:rsidRPr="00366F6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Katowicka 117 Kajetany, 05-830 Nadarzyn</w:t>
            </w:r>
          </w:p>
        </w:tc>
        <w:tc>
          <w:tcPr>
            <w:tcW w:w="45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297C3B" w14:textId="77777777" w:rsidR="00F01915" w:rsidRPr="00366F68" w:rsidRDefault="00F01915" w:rsidP="006B0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D7E4A6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</w:p>
    <w:p w14:paraId="45BB3DB7" w14:textId="06752775" w:rsidR="00F01915" w:rsidRPr="00366F68" w:rsidRDefault="00F01915" w:rsidP="00F01915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366F68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</w:t>
      </w:r>
      <w:r w:rsidRPr="00366F68">
        <w:rPr>
          <w:rFonts w:ascii="Arial" w:hAnsi="Arial" w:cs="Arial"/>
          <w:b/>
          <w:bCs/>
          <w:sz w:val="18"/>
          <w:szCs w:val="18"/>
          <w:u w:val="single"/>
        </w:rPr>
        <w:t>11, 15, 16</w:t>
      </w:r>
      <w:r w:rsidRPr="00366F6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366F68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3B3B601C" w14:textId="77777777" w:rsidR="00F01915" w:rsidRPr="00366F68" w:rsidRDefault="00F01915" w:rsidP="00F01915">
      <w:pPr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54C369BF" w14:textId="77777777" w:rsidR="00F01915" w:rsidRPr="00366F68" w:rsidRDefault="00F01915">
      <w:pPr>
        <w:rPr>
          <w:rFonts w:ascii="Arial" w:hAnsi="Arial" w:cs="Arial"/>
          <w:sz w:val="18"/>
          <w:szCs w:val="18"/>
        </w:rPr>
      </w:pPr>
    </w:p>
    <w:p w14:paraId="6EFC2454" w14:textId="77777777" w:rsidR="00F01915" w:rsidRPr="00366F68" w:rsidRDefault="00F01915" w:rsidP="005B2EC9">
      <w:pPr>
        <w:rPr>
          <w:rFonts w:ascii="Arial" w:hAnsi="Arial" w:cs="Arial"/>
          <w:sz w:val="18"/>
          <w:szCs w:val="18"/>
        </w:rPr>
      </w:pPr>
    </w:p>
    <w:p w14:paraId="4C4908E5" w14:textId="2C54DC90" w:rsidR="005B2EC9" w:rsidRDefault="005B2EC9" w:rsidP="005B2EC9">
      <w:pPr>
        <w:rPr>
          <w:rFonts w:ascii="Arial" w:hAnsi="Arial" w:cs="Arial"/>
          <w:sz w:val="18"/>
          <w:szCs w:val="18"/>
        </w:rPr>
      </w:pPr>
      <w:r w:rsidRPr="00366F68">
        <w:rPr>
          <w:rFonts w:ascii="Arial" w:hAnsi="Arial" w:cs="Arial"/>
          <w:sz w:val="18"/>
          <w:szCs w:val="18"/>
        </w:rPr>
        <w:t>Jednostronnie podpisan</w:t>
      </w:r>
      <w:r w:rsidR="00743202">
        <w:rPr>
          <w:rFonts w:ascii="Arial" w:hAnsi="Arial" w:cs="Arial"/>
          <w:sz w:val="18"/>
          <w:szCs w:val="18"/>
        </w:rPr>
        <w:t>e</w:t>
      </w:r>
      <w:r w:rsidRPr="00366F68">
        <w:rPr>
          <w:rFonts w:ascii="Arial" w:hAnsi="Arial" w:cs="Arial"/>
          <w:sz w:val="18"/>
          <w:szCs w:val="18"/>
        </w:rPr>
        <w:t xml:space="preserve"> przez zamawiającego umow</w:t>
      </w:r>
      <w:r w:rsidR="00743202">
        <w:rPr>
          <w:rFonts w:ascii="Arial" w:hAnsi="Arial" w:cs="Arial"/>
          <w:sz w:val="18"/>
          <w:szCs w:val="18"/>
        </w:rPr>
        <w:t>y</w:t>
      </w:r>
      <w:r w:rsidRPr="00366F68">
        <w:rPr>
          <w:rFonts w:ascii="Arial" w:hAnsi="Arial" w:cs="Arial"/>
          <w:sz w:val="18"/>
          <w:szCs w:val="18"/>
        </w:rPr>
        <w:t xml:space="preserve"> prześlemy wybran</w:t>
      </w:r>
      <w:r w:rsidR="00743202">
        <w:rPr>
          <w:rFonts w:ascii="Arial" w:hAnsi="Arial" w:cs="Arial"/>
          <w:sz w:val="18"/>
          <w:szCs w:val="18"/>
        </w:rPr>
        <w:t>ym</w:t>
      </w:r>
      <w:r w:rsidRPr="00366F68">
        <w:rPr>
          <w:rFonts w:ascii="Arial" w:hAnsi="Arial" w:cs="Arial"/>
          <w:sz w:val="18"/>
          <w:szCs w:val="18"/>
        </w:rPr>
        <w:t xml:space="preserve"> Wykonawc</w:t>
      </w:r>
      <w:r w:rsidR="00743202">
        <w:rPr>
          <w:rFonts w:ascii="Arial" w:hAnsi="Arial" w:cs="Arial"/>
          <w:sz w:val="18"/>
          <w:szCs w:val="18"/>
        </w:rPr>
        <w:t>om</w:t>
      </w:r>
      <w:r w:rsidRPr="00366F68">
        <w:rPr>
          <w:rFonts w:ascii="Arial" w:hAnsi="Arial" w:cs="Arial"/>
          <w:sz w:val="18"/>
          <w:szCs w:val="18"/>
        </w:rPr>
        <w:t xml:space="preserve"> pocztą.</w:t>
      </w:r>
    </w:p>
    <w:p w14:paraId="3D78EABD" w14:textId="77777777" w:rsidR="00153F70" w:rsidRDefault="00153F70" w:rsidP="005B2EC9">
      <w:pPr>
        <w:rPr>
          <w:rFonts w:ascii="Arial" w:hAnsi="Arial" w:cs="Arial"/>
          <w:sz w:val="18"/>
          <w:szCs w:val="18"/>
        </w:rPr>
      </w:pPr>
    </w:p>
    <w:p w14:paraId="3434D756" w14:textId="77777777" w:rsidR="00153F70" w:rsidRDefault="00153F70" w:rsidP="005B2EC9">
      <w:pPr>
        <w:rPr>
          <w:rFonts w:ascii="Arial" w:hAnsi="Arial" w:cs="Arial"/>
          <w:sz w:val="18"/>
          <w:szCs w:val="18"/>
        </w:rPr>
      </w:pPr>
    </w:p>
    <w:p w14:paraId="2E6D5247" w14:textId="77777777" w:rsidR="00153F70" w:rsidRPr="00366F68" w:rsidRDefault="00153F70" w:rsidP="005B2EC9">
      <w:pPr>
        <w:rPr>
          <w:rFonts w:ascii="Arial" w:hAnsi="Arial" w:cs="Arial"/>
          <w:sz w:val="18"/>
          <w:szCs w:val="18"/>
        </w:rPr>
      </w:pPr>
    </w:p>
    <w:p w14:paraId="412FAA17" w14:textId="77777777" w:rsidR="00153F70" w:rsidRDefault="00153F70" w:rsidP="00153F70"/>
    <w:p w14:paraId="5C9D02E1" w14:textId="77777777" w:rsidR="00153F70" w:rsidRDefault="00153F70" w:rsidP="00153F7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E84595E" w14:textId="77777777" w:rsidR="00153F70" w:rsidRDefault="00153F70" w:rsidP="00153F7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8E70F96" w14:textId="77777777" w:rsidR="005B2EC9" w:rsidRPr="00366F68" w:rsidRDefault="005B2EC9" w:rsidP="005B2EC9">
      <w:pPr>
        <w:rPr>
          <w:rFonts w:ascii="Arial" w:hAnsi="Arial" w:cs="Arial"/>
          <w:sz w:val="18"/>
          <w:szCs w:val="18"/>
        </w:rPr>
      </w:pPr>
    </w:p>
    <w:p w14:paraId="434DB187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44B2"/>
    <w:multiLevelType w:val="hybridMultilevel"/>
    <w:tmpl w:val="31A00C1A"/>
    <w:lvl w:ilvl="0" w:tplc="31086373">
      <w:start w:val="1"/>
      <w:numFmt w:val="decimal"/>
      <w:lvlText w:val="%1."/>
      <w:lvlJc w:val="left"/>
      <w:pPr>
        <w:ind w:left="720" w:hanging="360"/>
      </w:pPr>
    </w:lvl>
    <w:lvl w:ilvl="1" w:tplc="31086373" w:tentative="1">
      <w:start w:val="1"/>
      <w:numFmt w:val="lowerLetter"/>
      <w:lvlText w:val="%2."/>
      <w:lvlJc w:val="left"/>
      <w:pPr>
        <w:ind w:left="1440" w:hanging="360"/>
      </w:pPr>
    </w:lvl>
    <w:lvl w:ilvl="2" w:tplc="31086373" w:tentative="1">
      <w:start w:val="1"/>
      <w:numFmt w:val="lowerRoman"/>
      <w:lvlText w:val="%3."/>
      <w:lvlJc w:val="right"/>
      <w:pPr>
        <w:ind w:left="2160" w:hanging="180"/>
      </w:pPr>
    </w:lvl>
    <w:lvl w:ilvl="3" w:tplc="31086373" w:tentative="1">
      <w:start w:val="1"/>
      <w:numFmt w:val="decimal"/>
      <w:lvlText w:val="%4."/>
      <w:lvlJc w:val="left"/>
      <w:pPr>
        <w:ind w:left="2880" w:hanging="360"/>
      </w:pPr>
    </w:lvl>
    <w:lvl w:ilvl="4" w:tplc="31086373" w:tentative="1">
      <w:start w:val="1"/>
      <w:numFmt w:val="lowerLetter"/>
      <w:lvlText w:val="%5."/>
      <w:lvlJc w:val="left"/>
      <w:pPr>
        <w:ind w:left="3600" w:hanging="360"/>
      </w:pPr>
    </w:lvl>
    <w:lvl w:ilvl="5" w:tplc="31086373" w:tentative="1">
      <w:start w:val="1"/>
      <w:numFmt w:val="lowerRoman"/>
      <w:lvlText w:val="%6."/>
      <w:lvlJc w:val="right"/>
      <w:pPr>
        <w:ind w:left="4320" w:hanging="180"/>
      </w:pPr>
    </w:lvl>
    <w:lvl w:ilvl="6" w:tplc="31086373" w:tentative="1">
      <w:start w:val="1"/>
      <w:numFmt w:val="decimal"/>
      <w:lvlText w:val="%7."/>
      <w:lvlJc w:val="left"/>
      <w:pPr>
        <w:ind w:left="5040" w:hanging="360"/>
      </w:pPr>
    </w:lvl>
    <w:lvl w:ilvl="7" w:tplc="31086373" w:tentative="1">
      <w:start w:val="1"/>
      <w:numFmt w:val="lowerLetter"/>
      <w:lvlText w:val="%8."/>
      <w:lvlJc w:val="left"/>
      <w:pPr>
        <w:ind w:left="5760" w:hanging="360"/>
      </w:pPr>
    </w:lvl>
    <w:lvl w:ilvl="8" w:tplc="3108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C72E63"/>
    <w:multiLevelType w:val="hybridMultilevel"/>
    <w:tmpl w:val="981C1336"/>
    <w:lvl w:ilvl="0" w:tplc="7834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90341">
    <w:abstractNumId w:val="5"/>
  </w:num>
  <w:num w:numId="2" w16cid:durableId="852692937">
    <w:abstractNumId w:val="8"/>
  </w:num>
  <w:num w:numId="3" w16cid:durableId="65226435">
    <w:abstractNumId w:val="9"/>
  </w:num>
  <w:num w:numId="4" w16cid:durableId="1630553218">
    <w:abstractNumId w:val="7"/>
  </w:num>
  <w:num w:numId="5" w16cid:durableId="1962103439">
    <w:abstractNumId w:val="2"/>
  </w:num>
  <w:num w:numId="6" w16cid:durableId="671034924">
    <w:abstractNumId w:val="1"/>
  </w:num>
  <w:num w:numId="7" w16cid:durableId="1982733646">
    <w:abstractNumId w:val="4"/>
  </w:num>
  <w:num w:numId="8" w16cid:durableId="133837068">
    <w:abstractNumId w:val="3"/>
  </w:num>
  <w:num w:numId="9" w16cid:durableId="337779371">
    <w:abstractNumId w:val="0"/>
  </w:num>
  <w:num w:numId="10" w16cid:durableId="325668618">
    <w:abstractNumId w:val="10"/>
  </w:num>
  <w:num w:numId="11" w16cid:durableId="23481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53F70"/>
    <w:rsid w:val="0018632C"/>
    <w:rsid w:val="001B4095"/>
    <w:rsid w:val="00205C33"/>
    <w:rsid w:val="003505ED"/>
    <w:rsid w:val="00357D9C"/>
    <w:rsid w:val="00366F68"/>
    <w:rsid w:val="0044428F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43202"/>
    <w:rsid w:val="007A3C34"/>
    <w:rsid w:val="008261D8"/>
    <w:rsid w:val="008B2970"/>
    <w:rsid w:val="00A75C1D"/>
    <w:rsid w:val="00A840D3"/>
    <w:rsid w:val="00AE5CE9"/>
    <w:rsid w:val="00B3408F"/>
    <w:rsid w:val="00BB18B8"/>
    <w:rsid w:val="00E376F5"/>
    <w:rsid w:val="00F0191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716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8-30T11:07:00Z</dcterms:created>
  <dcterms:modified xsi:type="dcterms:W3CDTF">2023-08-30T11:07:00Z</dcterms:modified>
</cp:coreProperties>
</file>